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3C" w:rsidRDefault="00B6543C" w:rsidP="00B6543C">
      <w:pPr>
        <w:jc w:val="right"/>
      </w:pPr>
      <w:bookmarkStart w:id="0" w:name="_GoBack"/>
      <w:bookmarkEnd w:id="0"/>
      <w:r>
        <w:t>Приложение к основной  образовательной программе</w:t>
      </w:r>
    </w:p>
    <w:p w:rsidR="00B6543C" w:rsidRDefault="00B6543C" w:rsidP="00B6543C">
      <w:pPr>
        <w:jc w:val="right"/>
        <w:rPr>
          <w:i/>
        </w:rPr>
      </w:pPr>
      <w:r>
        <w:rPr>
          <w:color w:val="000000"/>
        </w:rPr>
        <w:t>начального общего образования</w:t>
      </w:r>
      <w:r>
        <w:rPr>
          <w:i/>
        </w:rPr>
        <w:t xml:space="preserve"> </w:t>
      </w:r>
    </w:p>
    <w:p w:rsidR="00B6543C" w:rsidRDefault="00B6543C" w:rsidP="00B6543C">
      <w:pPr>
        <w:jc w:val="right"/>
      </w:pPr>
      <w:r>
        <w:t xml:space="preserve">муниципального казенного общеобразовательного учреждения </w:t>
      </w:r>
    </w:p>
    <w:p w:rsidR="00B6543C" w:rsidRDefault="00B6543C" w:rsidP="00B6543C">
      <w:pPr>
        <w:jc w:val="right"/>
      </w:pPr>
      <w:r>
        <w:t xml:space="preserve">Луговская средняя общеобразовательная школа, утвержденной приказом </w:t>
      </w:r>
    </w:p>
    <w:p w:rsidR="00B6543C" w:rsidRDefault="00B6543C" w:rsidP="00B6543C">
      <w:pPr>
        <w:jc w:val="right"/>
      </w:pPr>
      <w:r>
        <w:t xml:space="preserve">от 30.08.2022 года № 278 </w:t>
      </w:r>
    </w:p>
    <w:p w:rsidR="00B6543C" w:rsidRDefault="00B6543C" w:rsidP="00B6543C">
      <w:pPr>
        <w:spacing w:after="120"/>
        <w:rPr>
          <w:color w:val="000000"/>
          <w:kern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B6543C" w:rsidTr="00B6543C">
        <w:tc>
          <w:tcPr>
            <w:tcW w:w="4928" w:type="dxa"/>
            <w:hideMark/>
          </w:tcPr>
          <w:p w:rsidR="00B6543C" w:rsidRDefault="00B6543C">
            <w:pPr>
              <w:widowControl w:val="0"/>
              <w:autoSpaceDE w:val="0"/>
              <w:autoSpaceDN w:val="0"/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РАССМОТРЕНО</w:t>
            </w:r>
          </w:p>
        </w:tc>
      </w:tr>
      <w:tr w:rsidR="00B6543C" w:rsidTr="00B6543C">
        <w:tc>
          <w:tcPr>
            <w:tcW w:w="4928" w:type="dxa"/>
            <w:hideMark/>
          </w:tcPr>
          <w:p w:rsidR="00B6543C" w:rsidRDefault="00B6543C">
            <w:pPr>
              <w:widowControl w:val="0"/>
              <w:autoSpaceDE w:val="0"/>
              <w:autoSpaceDN w:val="0"/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t xml:space="preserve">на заседании Методического совета, </w:t>
            </w:r>
          </w:p>
        </w:tc>
      </w:tr>
      <w:tr w:rsidR="00B6543C" w:rsidTr="00B6543C">
        <w:tc>
          <w:tcPr>
            <w:tcW w:w="4928" w:type="dxa"/>
          </w:tcPr>
          <w:p w:rsidR="00B6543C" w:rsidRDefault="00B6543C">
            <w:pPr>
              <w:spacing w:line="276" w:lineRule="auto"/>
              <w:rPr>
                <w:lang w:eastAsia="en-US"/>
              </w:rPr>
            </w:pPr>
            <w:r>
              <w:t xml:space="preserve">протокол № 1  от 30.08.2022 года </w:t>
            </w:r>
          </w:p>
          <w:p w:rsidR="00B6543C" w:rsidRDefault="00B6543C">
            <w:pPr>
              <w:widowControl w:val="0"/>
              <w:autoSpaceDE w:val="0"/>
              <w:autoSpaceDN w:val="0"/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6543C" w:rsidRDefault="00B6543C" w:rsidP="00B6543C">
      <w:pPr>
        <w:spacing w:after="120"/>
        <w:jc w:val="both"/>
        <w:rPr>
          <w:bCs/>
          <w:color w:val="000000"/>
          <w:kern w:val="28"/>
          <w:lang w:eastAsia="en-US"/>
        </w:rPr>
      </w:pPr>
    </w:p>
    <w:p w:rsidR="00B6543C" w:rsidRDefault="00B6543C" w:rsidP="00B6543C">
      <w:pPr>
        <w:spacing w:after="120"/>
        <w:rPr>
          <w:bCs/>
          <w:color w:val="000000"/>
          <w:kern w:val="28"/>
        </w:rPr>
      </w:pPr>
    </w:p>
    <w:p w:rsidR="00B6543C" w:rsidRDefault="00B6543C" w:rsidP="00B6543C">
      <w:pPr>
        <w:spacing w:after="120"/>
        <w:jc w:val="center"/>
        <w:rPr>
          <w:b/>
          <w:bCs/>
          <w:color w:val="000000"/>
          <w:kern w:val="28"/>
          <w:sz w:val="40"/>
          <w:szCs w:val="40"/>
        </w:rPr>
      </w:pPr>
    </w:p>
    <w:p w:rsidR="00B6543C" w:rsidRDefault="00B6543C" w:rsidP="00B6543C">
      <w:pPr>
        <w:spacing w:after="120"/>
        <w:jc w:val="center"/>
        <w:rPr>
          <w:b/>
          <w:bCs/>
          <w:color w:val="000000"/>
          <w:kern w:val="28"/>
          <w:sz w:val="40"/>
          <w:szCs w:val="40"/>
        </w:rPr>
      </w:pPr>
    </w:p>
    <w:p w:rsidR="00B6543C" w:rsidRDefault="00B6543C" w:rsidP="00B6543C">
      <w:pPr>
        <w:spacing w:after="120"/>
        <w:jc w:val="center"/>
        <w:rPr>
          <w:b/>
          <w:bCs/>
          <w:color w:val="000000"/>
          <w:kern w:val="28"/>
          <w:sz w:val="40"/>
          <w:szCs w:val="40"/>
        </w:rPr>
      </w:pPr>
    </w:p>
    <w:p w:rsidR="00B6543C" w:rsidRDefault="00B6543C" w:rsidP="00B6543C">
      <w:pPr>
        <w:spacing w:after="120"/>
        <w:jc w:val="center"/>
        <w:rPr>
          <w:b/>
          <w:bCs/>
          <w:color w:val="000000"/>
          <w:kern w:val="28"/>
          <w:sz w:val="40"/>
          <w:szCs w:val="40"/>
        </w:rPr>
      </w:pPr>
      <w:r>
        <w:rPr>
          <w:b/>
          <w:bCs/>
          <w:color w:val="000000"/>
          <w:kern w:val="28"/>
          <w:sz w:val="40"/>
          <w:szCs w:val="40"/>
        </w:rPr>
        <w:t>Рабочая программа</w:t>
      </w:r>
    </w:p>
    <w:p w:rsidR="00B6543C" w:rsidRDefault="00B6543C" w:rsidP="00B6543C">
      <w:pPr>
        <w:spacing w:after="120"/>
        <w:jc w:val="center"/>
        <w:rPr>
          <w:b/>
          <w:bCs/>
          <w:color w:val="000000"/>
          <w:kern w:val="28"/>
          <w:sz w:val="40"/>
          <w:szCs w:val="40"/>
        </w:rPr>
      </w:pPr>
      <w:r>
        <w:rPr>
          <w:b/>
          <w:bCs/>
          <w:color w:val="000000"/>
          <w:kern w:val="28"/>
          <w:sz w:val="40"/>
          <w:szCs w:val="40"/>
        </w:rPr>
        <w:t xml:space="preserve">по внеурочной деятельности </w:t>
      </w:r>
    </w:p>
    <w:p w:rsidR="00B6543C" w:rsidRDefault="00B6543C" w:rsidP="00B6543C">
      <w:pPr>
        <w:spacing w:after="120"/>
        <w:jc w:val="center"/>
        <w:rPr>
          <w:b/>
          <w:bCs/>
          <w:color w:val="000000"/>
          <w:kern w:val="28"/>
          <w:sz w:val="40"/>
          <w:szCs w:val="40"/>
        </w:rPr>
      </w:pPr>
      <w:r>
        <w:rPr>
          <w:b/>
          <w:bCs/>
          <w:color w:val="000000"/>
          <w:kern w:val="28"/>
          <w:sz w:val="40"/>
          <w:szCs w:val="40"/>
        </w:rPr>
        <w:t xml:space="preserve"> Финансовая грамоность</w:t>
      </w:r>
    </w:p>
    <w:p w:rsidR="00B6543C" w:rsidRDefault="00B6543C" w:rsidP="00B6543C">
      <w:pPr>
        <w:spacing w:after="120"/>
        <w:jc w:val="center"/>
        <w:rPr>
          <w:b/>
          <w:bCs/>
          <w:color w:val="000000"/>
          <w:kern w:val="28"/>
          <w:sz w:val="40"/>
          <w:szCs w:val="40"/>
        </w:rPr>
      </w:pPr>
      <w:r>
        <w:rPr>
          <w:b/>
          <w:bCs/>
          <w:color w:val="000000"/>
          <w:kern w:val="28"/>
          <w:sz w:val="40"/>
          <w:szCs w:val="40"/>
        </w:rPr>
        <w:t>5-7  класс</w:t>
      </w:r>
    </w:p>
    <w:p w:rsidR="00B6543C" w:rsidRDefault="00B6543C" w:rsidP="00B6543C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2-2023 учебный год</w:t>
      </w:r>
    </w:p>
    <w:p w:rsidR="00B6543C" w:rsidRDefault="00B6543C" w:rsidP="00B6543C">
      <w:pPr>
        <w:spacing w:after="120"/>
        <w:jc w:val="center"/>
        <w:rPr>
          <w:color w:val="000000"/>
          <w:kern w:val="28"/>
        </w:rPr>
      </w:pPr>
    </w:p>
    <w:p w:rsidR="00B6543C" w:rsidRDefault="00B6543C" w:rsidP="00B6543C">
      <w:pPr>
        <w:spacing w:after="120"/>
        <w:rPr>
          <w:color w:val="000000"/>
          <w:kern w:val="28"/>
        </w:rPr>
      </w:pPr>
    </w:p>
    <w:p w:rsidR="00B6543C" w:rsidRDefault="00B6543C" w:rsidP="00B6543C">
      <w:pPr>
        <w:spacing w:after="120"/>
        <w:jc w:val="both"/>
        <w:rPr>
          <w:color w:val="000000"/>
          <w:kern w:val="28"/>
        </w:rPr>
      </w:pPr>
    </w:p>
    <w:p w:rsidR="00B6543C" w:rsidRDefault="00B6543C" w:rsidP="00B6543C">
      <w:pPr>
        <w:spacing w:after="120"/>
        <w:jc w:val="both"/>
        <w:rPr>
          <w:color w:val="000000"/>
          <w:kern w:val="28"/>
        </w:rPr>
      </w:pPr>
    </w:p>
    <w:p w:rsidR="00B6543C" w:rsidRDefault="00B6543C" w:rsidP="00B6543C">
      <w:pPr>
        <w:spacing w:after="120"/>
        <w:jc w:val="right"/>
        <w:rPr>
          <w:bCs/>
          <w:color w:val="000000"/>
          <w:kern w:val="28"/>
        </w:rPr>
      </w:pPr>
    </w:p>
    <w:p w:rsidR="00B6543C" w:rsidRDefault="00B6543C" w:rsidP="00B6543C">
      <w:pPr>
        <w:spacing w:after="120"/>
        <w:jc w:val="right"/>
        <w:rPr>
          <w:bCs/>
          <w:color w:val="000000"/>
          <w:kern w:val="28"/>
        </w:rPr>
      </w:pPr>
    </w:p>
    <w:p w:rsidR="00B6543C" w:rsidRDefault="00B6543C" w:rsidP="00B6543C">
      <w:pPr>
        <w:spacing w:after="120"/>
        <w:jc w:val="right"/>
        <w:rPr>
          <w:bCs/>
          <w:color w:val="000000"/>
          <w:kern w:val="28"/>
        </w:rPr>
      </w:pPr>
    </w:p>
    <w:p w:rsidR="00B6543C" w:rsidRDefault="00B6543C" w:rsidP="00B6543C">
      <w:pPr>
        <w:spacing w:after="120"/>
        <w:jc w:val="right"/>
        <w:rPr>
          <w:bCs/>
          <w:color w:val="000000"/>
          <w:kern w:val="28"/>
        </w:rPr>
      </w:pPr>
      <w:r>
        <w:rPr>
          <w:bCs/>
          <w:color w:val="000000"/>
          <w:kern w:val="28"/>
        </w:rPr>
        <w:t>Составитель:</w:t>
      </w:r>
      <w:r>
        <w:rPr>
          <w:bCs/>
          <w:color w:val="000000"/>
          <w:kern w:val="28"/>
        </w:rPr>
        <w:br/>
        <w:t xml:space="preserve">Н.А.Маляренко, </w:t>
      </w:r>
    </w:p>
    <w:p w:rsidR="00B6543C" w:rsidRDefault="00B6543C" w:rsidP="00B6543C">
      <w:pPr>
        <w:spacing w:after="120"/>
        <w:jc w:val="right"/>
        <w:rPr>
          <w:b/>
        </w:rPr>
      </w:pPr>
      <w:r>
        <w:rPr>
          <w:bCs/>
          <w:color w:val="000000"/>
          <w:kern w:val="28"/>
        </w:rPr>
        <w:t>учитель истории и обществознания</w:t>
      </w:r>
    </w:p>
    <w:p w:rsidR="00B6543C" w:rsidRDefault="00B6543C" w:rsidP="00B6543C">
      <w:pPr>
        <w:jc w:val="center"/>
        <w:rPr>
          <w:b/>
        </w:rPr>
      </w:pPr>
    </w:p>
    <w:p w:rsidR="00B6543C" w:rsidRDefault="00B6543C" w:rsidP="00B6543C">
      <w:pPr>
        <w:jc w:val="center"/>
        <w:rPr>
          <w:b/>
        </w:rPr>
      </w:pPr>
    </w:p>
    <w:p w:rsidR="00B6543C" w:rsidRDefault="00B6543C" w:rsidP="00B6543C">
      <w:pPr>
        <w:jc w:val="center"/>
        <w:rPr>
          <w:b/>
        </w:rPr>
      </w:pPr>
    </w:p>
    <w:p w:rsidR="00B6543C" w:rsidRDefault="00B6543C" w:rsidP="00B6543C">
      <w:pPr>
        <w:jc w:val="center"/>
        <w:rPr>
          <w:b/>
        </w:rPr>
      </w:pPr>
    </w:p>
    <w:p w:rsidR="00B6543C" w:rsidRDefault="00B6543C" w:rsidP="00B6543C">
      <w:pPr>
        <w:shd w:val="clear" w:color="auto" w:fill="FFFFFF"/>
        <w:adjustRightInd w:val="0"/>
        <w:ind w:firstLine="540"/>
        <w:jc w:val="center"/>
        <w:rPr>
          <w:color w:val="000000"/>
          <w:kern w:val="28"/>
        </w:rPr>
      </w:pPr>
    </w:p>
    <w:p w:rsidR="00B6543C" w:rsidRDefault="00B6543C" w:rsidP="00B6543C">
      <w:pPr>
        <w:shd w:val="clear" w:color="auto" w:fill="FFFFFF"/>
        <w:adjustRightInd w:val="0"/>
        <w:ind w:firstLine="540"/>
        <w:jc w:val="center"/>
        <w:rPr>
          <w:color w:val="000000"/>
          <w:kern w:val="28"/>
        </w:rPr>
      </w:pPr>
    </w:p>
    <w:p w:rsidR="00B6543C" w:rsidRDefault="00B6543C" w:rsidP="00B6543C">
      <w:pPr>
        <w:shd w:val="clear" w:color="auto" w:fill="FFFFFF"/>
        <w:adjustRightInd w:val="0"/>
        <w:ind w:firstLine="540"/>
        <w:jc w:val="center"/>
        <w:rPr>
          <w:color w:val="000000"/>
          <w:kern w:val="28"/>
        </w:rPr>
      </w:pPr>
    </w:p>
    <w:p w:rsidR="00B6543C" w:rsidRDefault="00B6543C" w:rsidP="00B6543C">
      <w:pPr>
        <w:shd w:val="clear" w:color="auto" w:fill="FFFFFF"/>
        <w:adjustRightInd w:val="0"/>
        <w:ind w:firstLine="540"/>
        <w:jc w:val="center"/>
        <w:rPr>
          <w:color w:val="000000"/>
          <w:kern w:val="28"/>
        </w:rPr>
      </w:pPr>
    </w:p>
    <w:p w:rsidR="00B6543C" w:rsidRDefault="00B6543C" w:rsidP="00B6543C">
      <w:pPr>
        <w:contextualSpacing/>
        <w:jc w:val="center"/>
        <w:rPr>
          <w:b/>
          <w:sz w:val="28"/>
          <w:szCs w:val="28"/>
        </w:rPr>
      </w:pPr>
    </w:p>
    <w:p w:rsidR="00B6543C" w:rsidRDefault="00B6543C" w:rsidP="00B6543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 г</w:t>
      </w:r>
    </w:p>
    <w:p w:rsidR="00EE6240" w:rsidRPr="00B6543C" w:rsidRDefault="00EE6240" w:rsidP="00B6543C">
      <w:pPr>
        <w:numPr>
          <w:ilvl w:val="0"/>
          <w:numId w:val="27"/>
        </w:numPr>
        <w:contextualSpacing/>
        <w:jc w:val="both"/>
        <w:rPr>
          <w:b/>
          <w:sz w:val="28"/>
          <w:szCs w:val="28"/>
        </w:rPr>
      </w:pPr>
      <w:r w:rsidRPr="00B6543C">
        <w:rPr>
          <w:b/>
          <w:sz w:val="28"/>
          <w:szCs w:val="28"/>
        </w:rPr>
        <w:lastRenderedPageBreak/>
        <w:t xml:space="preserve">Планируемые результаты: </w:t>
      </w:r>
    </w:p>
    <w:p w:rsidR="00EE6240" w:rsidRPr="007C65CB" w:rsidRDefault="00EE6240" w:rsidP="00EE6240">
      <w:pPr>
        <w:contextualSpacing/>
        <w:jc w:val="both"/>
        <w:rPr>
          <w:b/>
          <w:sz w:val="28"/>
          <w:szCs w:val="28"/>
        </w:rPr>
      </w:pPr>
      <w:r w:rsidRPr="007C65CB">
        <w:rPr>
          <w:b/>
          <w:sz w:val="28"/>
          <w:szCs w:val="28"/>
        </w:rPr>
        <w:t xml:space="preserve">Личностными результатами изучения курса «Основы финансовой грамотности» являются: </w:t>
      </w:r>
    </w:p>
    <w:p w:rsidR="00EE6240" w:rsidRPr="007C65CB" w:rsidRDefault="00EE6240" w:rsidP="00EE6240">
      <w:pPr>
        <w:contextualSpacing/>
        <w:jc w:val="both"/>
        <w:rPr>
          <w:sz w:val="28"/>
          <w:szCs w:val="28"/>
        </w:rPr>
      </w:pPr>
      <w:r w:rsidRPr="007C65CB">
        <w:rPr>
          <w:sz w:val="28"/>
          <w:szCs w:val="28"/>
        </w:rPr>
        <w:t xml:space="preserve">•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 </w:t>
      </w:r>
    </w:p>
    <w:p w:rsidR="00EE6240" w:rsidRPr="007C65CB" w:rsidRDefault="00EE6240" w:rsidP="00EE6240">
      <w:pPr>
        <w:contextualSpacing/>
        <w:jc w:val="both"/>
        <w:rPr>
          <w:sz w:val="28"/>
          <w:szCs w:val="28"/>
        </w:rPr>
      </w:pPr>
      <w:r w:rsidRPr="007C65CB">
        <w:rPr>
          <w:sz w:val="28"/>
          <w:szCs w:val="28"/>
        </w:rPr>
        <w:t xml:space="preserve">•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 </w:t>
      </w:r>
    </w:p>
    <w:p w:rsidR="00EE6240" w:rsidRPr="007C65CB" w:rsidRDefault="00EE6240" w:rsidP="00EE6240">
      <w:pPr>
        <w:contextualSpacing/>
        <w:jc w:val="both"/>
        <w:rPr>
          <w:sz w:val="28"/>
          <w:szCs w:val="28"/>
        </w:rPr>
      </w:pPr>
      <w:r w:rsidRPr="007C65CB">
        <w:rPr>
          <w:sz w:val="28"/>
          <w:szCs w:val="28"/>
        </w:rPr>
        <w:t xml:space="preserve">• проявление самостоятельности и личной ответственности за своё финансовое поведение; планирование собственного бюджета, предложение вариантов собственного заработка; </w:t>
      </w:r>
    </w:p>
    <w:p w:rsidR="00EE6240" w:rsidRPr="007C65CB" w:rsidRDefault="00EE6240" w:rsidP="00EE6240">
      <w:pPr>
        <w:contextualSpacing/>
        <w:jc w:val="both"/>
        <w:rPr>
          <w:sz w:val="28"/>
          <w:szCs w:val="28"/>
        </w:rPr>
      </w:pPr>
      <w:r w:rsidRPr="007C65CB">
        <w:rPr>
          <w:sz w:val="28"/>
          <w:szCs w:val="28"/>
        </w:rPr>
        <w:t>• умение сотрудничать со взрослыми и сверстниками в игровых и реальных экономических ситуациях; участвовать в решении вопроса, каким должен быть семейный бюджет</w:t>
      </w:r>
      <w:r w:rsidR="00D7777D" w:rsidRPr="007C65CB">
        <w:rPr>
          <w:sz w:val="28"/>
          <w:szCs w:val="28"/>
        </w:rPr>
        <w:t>, вести диалог об особых жизненных ситуациях и их влиянии на благосостояние семьи и достигать обоюдного взаимопонимания;</w:t>
      </w:r>
    </w:p>
    <w:p w:rsidR="00D7777D" w:rsidRPr="007C65CB" w:rsidRDefault="00D7777D" w:rsidP="00EE6240">
      <w:pPr>
        <w:contextualSpacing/>
        <w:jc w:val="both"/>
        <w:rPr>
          <w:sz w:val="28"/>
          <w:szCs w:val="28"/>
        </w:rPr>
      </w:pPr>
      <w:r w:rsidRPr="007C65CB">
        <w:rPr>
          <w:sz w:val="28"/>
          <w:szCs w:val="28"/>
        </w:rPr>
        <w:t>• понимание необходимости собственной финансовой грамотности и мотивации к её развитию.</w:t>
      </w:r>
    </w:p>
    <w:p w:rsidR="00EE6240" w:rsidRPr="007C65CB" w:rsidRDefault="00EE6240" w:rsidP="00EE6240">
      <w:pPr>
        <w:contextualSpacing/>
        <w:jc w:val="both"/>
        <w:rPr>
          <w:sz w:val="28"/>
          <w:szCs w:val="28"/>
        </w:rPr>
      </w:pPr>
      <w:r w:rsidRPr="007C65CB">
        <w:rPr>
          <w:b/>
          <w:sz w:val="28"/>
          <w:szCs w:val="28"/>
        </w:rPr>
        <w:t>Метапредметными результатами изучения курса «</w:t>
      </w:r>
      <w:r w:rsidR="00D7777D" w:rsidRPr="007C65CB">
        <w:rPr>
          <w:b/>
          <w:sz w:val="28"/>
          <w:szCs w:val="28"/>
        </w:rPr>
        <w:t>Основы финансовой грамотности</w:t>
      </w:r>
      <w:r w:rsidRPr="007C65CB">
        <w:rPr>
          <w:b/>
          <w:sz w:val="28"/>
          <w:szCs w:val="28"/>
        </w:rPr>
        <w:t>» являются</w:t>
      </w:r>
      <w:r w:rsidRPr="007C65CB">
        <w:rPr>
          <w:sz w:val="28"/>
          <w:szCs w:val="28"/>
        </w:rPr>
        <w:t xml:space="preserve">: 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использование различных способов поиска, сбора, обработки, анализа, организации, передачи и интерпретации простой финансовой информации, содержащейся на специализированных интернет сайтах, в газетах и журналах, на основе проведения простых опросов и интервью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умение представлять результаты анализа простой финансовой и статистической информации в зависимости от поставленных задач в виде таблицы, схемы, графика, диаграммы, в том числе диаграммы связей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 xml:space="preserve">• выполнение логических действий сравнения преимуществ и недостатков разных видов денег, доходов и расходов, возможностей работы по найму и ведения собственного бизнеса, анализ информации о средней заработной плате в регионе проживания, об основных статьях расходов россиян, о ценах на товары и услуги, об уровне безработицы, о социальных выплатах, о банковских услугах для частных лиц, о валютных курсах; 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установление причинно-следственных связей между уплатой налогов и созданием общественных благ обществом, между финансовым поведением человека и его благосостоянием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построение рассуждений-обоснований (от исходных посылок к суждению и умозаключению)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умение производить расчёты на условных примерах, в том числе с использованием интернет-калькуляторов, рассчитывать доходы и расходы семьи, величину подоходного налога и НДС, проценты по депозитам и кредитам, проводить расчёты с валютными курсами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владение базовыми предметными и межпредметными понятиями (финансовая грамотность, финансовое поведение, статистические данные, простая финансовая информация, учебный проект в области экономики семьи, учебное исследование экономических отношений в семье и обществе).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65CB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улятивные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анализ достигнутых и планирование будущих образовательных результатов по финансовой грамотности, постановка цели деятельности на основе определённой проблемы экономики семьи, экономических отношений в семье и обществе и существующих возможностей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самостоятельное планирование действий по изучению экономики семьи, экономических отношений в семье и обществе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контроль и самоконтроль, оценка, взаимооценка и самооценка выполнения действий по изучению экономики семьи, экономических отношений в семье и обществе, а также их результатов на основе выработанных критериев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применение приёмов саморегуляции для достижения эффектов успокоения, восстановления и активизации.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65CB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умение осуществлять учебное сотрудничество и совместную деятельность с учителем и сверстниками при подготовке учебных проектов, решении кейсов по элементарным вопросам экономикисемьи, проведении исследований экономических отношений в семье и обществе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работая индивидуально и в группе, договариваться о распределении функций и позиций в совместной деятельности, находить общее решение и разрешать конфликты на основе согласования позиций и учёта интересов сторон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умение формулировать, аргументировать и отстаивать своё мнение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умение осознанно использовать речевые средства в соответствии с задачей коммуникации (обоснование, объяснение, сравнение, описание), создавать и представлять результаты учебных проектов в области экономики семьи, исследований экономических отношений в семье и обществе, формировать портфолио по финансовой грамотности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умение использовать информационно-коммуникационные технологии для решения учебных и практических задач курса «Финансовая грамотность».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65CB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изучения курса «Финансовая грамотность»: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владение базовыми предметными понятиями: потребность, обмен, блага, деньги, товар, услуга, семейный бюджет, особая жизненная ситуация, страхование, налоги, социальное пособие, банк, виды вкладов, инвестиционный фонд, доходность, сбережения, бизнес, валюта, валютный курс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использование приёмов работы с простой финансовой и статистической информацией, её осмысление, проведение простых финансовых расчётов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применение навыков и умений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, знание направлений инвестирования и способов сравнения результатов на простых примерах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умение делать выводы и давать обоснованные оценки экономических ситуаций на простых примерах; определение элементарных проблем в области семейных финансов и нахождение путей их решения;</w:t>
      </w:r>
    </w:p>
    <w:p w:rsidR="004574BC" w:rsidRPr="007C65CB" w:rsidRDefault="004574BC" w:rsidP="004574BC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5CB">
        <w:rPr>
          <w:rFonts w:ascii="Times New Roman" w:hAnsi="Times New Roman" w:cs="Times New Roman"/>
          <w:sz w:val="28"/>
          <w:szCs w:val="28"/>
        </w:rPr>
        <w:t>• расширение кругозора в области экономической жизни общества и активизация познавательного интереса к изучению общественных дисциплин.</w:t>
      </w:r>
    </w:p>
    <w:p w:rsidR="00F47A55" w:rsidRPr="007C65CB" w:rsidRDefault="00F47A55" w:rsidP="004574BC">
      <w:pPr>
        <w:contextualSpacing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7C65CB" w:rsidRDefault="007C65CB" w:rsidP="007066BE">
      <w:pPr>
        <w:pStyle w:val="Standard"/>
        <w:ind w:firstLine="426"/>
        <w:jc w:val="center"/>
        <w:rPr>
          <w:rFonts w:ascii="Times New Roman" w:hAnsi="Times New Roman" w:cs="Times New Roman"/>
          <w:b/>
        </w:rPr>
      </w:pPr>
    </w:p>
    <w:p w:rsidR="007C65CB" w:rsidRDefault="007C65CB" w:rsidP="007066BE">
      <w:pPr>
        <w:pStyle w:val="Standard"/>
        <w:ind w:firstLine="426"/>
        <w:jc w:val="center"/>
        <w:rPr>
          <w:rFonts w:ascii="Times New Roman" w:hAnsi="Times New Roman" w:cs="Times New Roman"/>
          <w:b/>
        </w:rPr>
      </w:pPr>
    </w:p>
    <w:p w:rsidR="00AD68D6" w:rsidRDefault="00AD68D6" w:rsidP="007066BE">
      <w:pPr>
        <w:outlineLvl w:val="0"/>
        <w:rPr>
          <w:bCs/>
        </w:rPr>
      </w:pPr>
    </w:p>
    <w:p w:rsidR="00AD68D6" w:rsidRPr="00AD68D6" w:rsidRDefault="00AD68D6" w:rsidP="00AD68D6">
      <w:pPr>
        <w:ind w:left="720"/>
        <w:outlineLvl w:val="0"/>
        <w:rPr>
          <w:b/>
          <w:bCs/>
        </w:rPr>
      </w:pPr>
      <w:r w:rsidRPr="00AD68D6">
        <w:rPr>
          <w:b/>
          <w:bCs/>
        </w:rPr>
        <w:t xml:space="preserve">3.Тематическое планирование. </w:t>
      </w:r>
    </w:p>
    <w:p w:rsidR="007066BE" w:rsidRDefault="007066BE" w:rsidP="004574BC">
      <w:pPr>
        <w:contextualSpacing/>
        <w:jc w:val="both"/>
        <w:rPr>
          <w:rStyle w:val="dash0410005f0431005f0437005f0430005f0446005f0020005f0441005f043f005f0438005f0441005f043a005f0430005f005fchar1char1"/>
          <w:szCs w:val="28"/>
        </w:rPr>
      </w:pPr>
    </w:p>
    <w:p w:rsidR="007B23BF" w:rsidRPr="007B23BF" w:rsidRDefault="007B23BF" w:rsidP="007B23BF"/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4"/>
        <w:gridCol w:w="8417"/>
        <w:gridCol w:w="464"/>
      </w:tblGrid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Введение. Актуализация изученного материала курс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Модуль 3 Человек и государство: как они взаимодействуют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6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Могут ли люди быть финансово независимыми от государств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Что такое налоги и почему их надо платить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Какие бывают нало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Учимся считать нало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Ролевая игра «Считаем налоги семьи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Сравниваем налоги граждан разных стран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Исследуем, какие налоги платит семья и что получает от государств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Как работает налоговая служб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Учебные мини- проекты «налоги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Что такое социальные пособ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Учимся находить информацию на сайте Фонда социального страхования РФ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Игра «Оформляем социальное пособие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Исследуем, какие социальные пособия получают люд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Учебные мини- проекты «Социальные пособия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Презентация портфолио «Человек и государство: как они взаимодействуют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Модуль 4 Услуги финансовых организаций и собственный бизнес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7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Для чего нужны банк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Почему хранить сбережения выгоднее в банке, чем дом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Какие бывают вклад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Что такое кредиты и надо ли их брать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Изучаем сайт Центрального банка РФ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Исследуем, какими банковскими услугами пользуются семь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Как избежать финансовых потерь и увеличить доход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Как работает банк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Учебные мини- проекты «Банковские услуги семьи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Что мы знаем о бизнес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Как открыть фирму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Для чего нужны бизнес- инкубатор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«Открываем фирму» игр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Что такое валюта и для чего она нужн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Учимся находить информацию о курсе валют и их изменениях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Обобщение изученного материала модуля 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Презентация портфолио «Услуги финансовых организаций и собственный бизнес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Заключени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7B23BF" w:rsidRPr="007B23BF" w:rsidTr="007B23BF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3BF" w:rsidRPr="007B23BF" w:rsidRDefault="007B23BF" w:rsidP="007B23B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23BF">
              <w:rPr>
                <w:rFonts w:ascii="Arial" w:hAnsi="Arial" w:cs="Arial"/>
                <w:color w:val="000000"/>
                <w:sz w:val="21"/>
                <w:szCs w:val="21"/>
              </w:rPr>
              <w:t xml:space="preserve">Обобщение результатов изучения курса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B23BF" w:rsidRPr="007B23BF" w:rsidRDefault="007B23BF" w:rsidP="007B23BF">
            <w:pPr>
              <w:rPr>
                <w:sz w:val="20"/>
                <w:szCs w:val="20"/>
              </w:rPr>
            </w:pPr>
          </w:p>
        </w:tc>
      </w:tr>
    </w:tbl>
    <w:p w:rsidR="006D7F50" w:rsidRPr="00831973" w:rsidRDefault="006D7F50" w:rsidP="004574BC">
      <w:pPr>
        <w:contextualSpacing/>
        <w:jc w:val="both"/>
        <w:rPr>
          <w:rStyle w:val="dash0410005f0431005f0437005f0430005f0446005f0020005f0441005f043f005f0438005f0441005f043a005f0430005f005fchar1char1"/>
          <w:szCs w:val="28"/>
        </w:rPr>
      </w:pPr>
    </w:p>
    <w:sectPr w:rsidR="006D7F50" w:rsidRPr="00831973" w:rsidSect="0048040D">
      <w:head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00" w:rsidRDefault="009E1400">
      <w:r>
        <w:separator/>
      </w:r>
    </w:p>
  </w:endnote>
  <w:endnote w:type="continuationSeparator" w:id="0">
    <w:p w:rsidR="009E1400" w:rsidRDefault="009E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BD" w:rsidRDefault="007C6FBD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8ED">
      <w:rPr>
        <w:noProof/>
      </w:rPr>
      <w:t>2</w:t>
    </w:r>
    <w:r>
      <w:fldChar w:fldCharType="end"/>
    </w:r>
  </w:p>
  <w:p w:rsidR="00B50B50" w:rsidRDefault="00B50B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00" w:rsidRDefault="009E1400">
      <w:r>
        <w:separator/>
      </w:r>
    </w:p>
  </w:footnote>
  <w:footnote w:type="continuationSeparator" w:id="0">
    <w:p w:rsidR="009E1400" w:rsidRDefault="009E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55" w:rsidRDefault="00E02F55" w:rsidP="007E60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2F55" w:rsidRDefault="00E02F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88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E8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9EF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C4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20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A1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89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D63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6A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769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2E"/>
    <w:multiLevelType w:val="multilevel"/>
    <w:tmpl w:val="DB10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2B21932"/>
    <w:multiLevelType w:val="multilevel"/>
    <w:tmpl w:val="A606D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2EE7AD7"/>
    <w:multiLevelType w:val="hybridMultilevel"/>
    <w:tmpl w:val="D5CC8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83C3D"/>
    <w:multiLevelType w:val="hybridMultilevel"/>
    <w:tmpl w:val="5E88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67E29"/>
    <w:multiLevelType w:val="hybridMultilevel"/>
    <w:tmpl w:val="F29E362C"/>
    <w:lvl w:ilvl="0" w:tplc="361AF0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36626"/>
    <w:multiLevelType w:val="hybridMultilevel"/>
    <w:tmpl w:val="3436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904C8"/>
    <w:multiLevelType w:val="hybridMultilevel"/>
    <w:tmpl w:val="40F6A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BB3281"/>
    <w:multiLevelType w:val="hybridMultilevel"/>
    <w:tmpl w:val="76647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156E81"/>
    <w:multiLevelType w:val="hybridMultilevel"/>
    <w:tmpl w:val="3274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32ADD"/>
    <w:multiLevelType w:val="hybridMultilevel"/>
    <w:tmpl w:val="469A0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D6477"/>
    <w:multiLevelType w:val="hybridMultilevel"/>
    <w:tmpl w:val="0FC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67BFD"/>
    <w:multiLevelType w:val="hybridMultilevel"/>
    <w:tmpl w:val="BDD0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F3284"/>
    <w:multiLevelType w:val="hybridMultilevel"/>
    <w:tmpl w:val="7234B83E"/>
    <w:lvl w:ilvl="0" w:tplc="F0E4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36A74"/>
    <w:multiLevelType w:val="hybridMultilevel"/>
    <w:tmpl w:val="651E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73C41"/>
    <w:multiLevelType w:val="hybridMultilevel"/>
    <w:tmpl w:val="9242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87163"/>
    <w:multiLevelType w:val="hybridMultilevel"/>
    <w:tmpl w:val="758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A182E"/>
    <w:multiLevelType w:val="multilevel"/>
    <w:tmpl w:val="DB10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E826A9"/>
    <w:multiLevelType w:val="hybridMultilevel"/>
    <w:tmpl w:val="DBAC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972"/>
    <w:multiLevelType w:val="hybridMultilevel"/>
    <w:tmpl w:val="DEB2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399F"/>
    <w:multiLevelType w:val="hybridMultilevel"/>
    <w:tmpl w:val="72C42824"/>
    <w:lvl w:ilvl="0" w:tplc="95FE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679F7"/>
    <w:multiLevelType w:val="hybridMultilevel"/>
    <w:tmpl w:val="BC90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832B2"/>
    <w:multiLevelType w:val="hybridMultilevel"/>
    <w:tmpl w:val="2CF2C5F0"/>
    <w:lvl w:ilvl="0" w:tplc="1618EAAA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0453E6F"/>
    <w:multiLevelType w:val="hybridMultilevel"/>
    <w:tmpl w:val="B640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82D50"/>
    <w:multiLevelType w:val="hybridMultilevel"/>
    <w:tmpl w:val="400E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E27A1"/>
    <w:multiLevelType w:val="hybridMultilevel"/>
    <w:tmpl w:val="0D98C69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 w15:restartNumberingAfterBreak="0">
    <w:nsid w:val="5A3D1DED"/>
    <w:multiLevelType w:val="multilevel"/>
    <w:tmpl w:val="7C2E7F9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6E7393"/>
    <w:multiLevelType w:val="hybridMultilevel"/>
    <w:tmpl w:val="38929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5635DC"/>
    <w:multiLevelType w:val="hybridMultilevel"/>
    <w:tmpl w:val="E2A4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F41E9"/>
    <w:multiLevelType w:val="hybridMultilevel"/>
    <w:tmpl w:val="8416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97D91"/>
    <w:multiLevelType w:val="multilevel"/>
    <w:tmpl w:val="04A8E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0" w15:restartNumberingAfterBreak="0">
    <w:nsid w:val="66505044"/>
    <w:multiLevelType w:val="hybridMultilevel"/>
    <w:tmpl w:val="1384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D352C"/>
    <w:multiLevelType w:val="hybridMultilevel"/>
    <w:tmpl w:val="29FA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12B86"/>
    <w:multiLevelType w:val="hybridMultilevel"/>
    <w:tmpl w:val="41744DBE"/>
    <w:lvl w:ilvl="0" w:tplc="6BE00D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C0ADA"/>
    <w:multiLevelType w:val="hybridMultilevel"/>
    <w:tmpl w:val="1A8E16A8"/>
    <w:lvl w:ilvl="0" w:tplc="6E2E3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62CB9"/>
    <w:multiLevelType w:val="hybridMultilevel"/>
    <w:tmpl w:val="0512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65A80"/>
    <w:multiLevelType w:val="hybridMultilevel"/>
    <w:tmpl w:val="2D9E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9138A"/>
    <w:multiLevelType w:val="hybridMultilevel"/>
    <w:tmpl w:val="D5CC8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46"/>
  </w:num>
  <w:num w:numId="14">
    <w:abstractNumId w:val="29"/>
  </w:num>
  <w:num w:numId="15">
    <w:abstractNumId w:val="22"/>
  </w:num>
  <w:num w:numId="16">
    <w:abstractNumId w:val="39"/>
  </w:num>
  <w:num w:numId="17">
    <w:abstractNumId w:val="26"/>
  </w:num>
  <w:num w:numId="18">
    <w:abstractNumId w:val="19"/>
  </w:num>
  <w:num w:numId="19">
    <w:abstractNumId w:val="35"/>
  </w:num>
  <w:num w:numId="20">
    <w:abstractNumId w:val="34"/>
  </w:num>
  <w:num w:numId="21">
    <w:abstractNumId w:val="30"/>
  </w:num>
  <w:num w:numId="22">
    <w:abstractNumId w:val="10"/>
  </w:num>
  <w:num w:numId="23">
    <w:abstractNumId w:val="43"/>
  </w:num>
  <w:num w:numId="24">
    <w:abstractNumId w:val="31"/>
  </w:num>
  <w:num w:numId="25">
    <w:abstractNumId w:val="17"/>
  </w:num>
  <w:num w:numId="26">
    <w:abstractNumId w:val="36"/>
  </w:num>
  <w:num w:numId="27">
    <w:abstractNumId w:val="23"/>
  </w:num>
  <w:num w:numId="28">
    <w:abstractNumId w:val="44"/>
  </w:num>
  <w:num w:numId="29">
    <w:abstractNumId w:val="40"/>
  </w:num>
  <w:num w:numId="30">
    <w:abstractNumId w:val="42"/>
  </w:num>
  <w:num w:numId="31">
    <w:abstractNumId w:val="16"/>
  </w:num>
  <w:num w:numId="32">
    <w:abstractNumId w:val="18"/>
  </w:num>
  <w:num w:numId="33">
    <w:abstractNumId w:val="13"/>
  </w:num>
  <w:num w:numId="34">
    <w:abstractNumId w:val="37"/>
  </w:num>
  <w:num w:numId="35">
    <w:abstractNumId w:val="33"/>
  </w:num>
  <w:num w:numId="36">
    <w:abstractNumId w:val="45"/>
  </w:num>
  <w:num w:numId="37">
    <w:abstractNumId w:val="24"/>
  </w:num>
  <w:num w:numId="38">
    <w:abstractNumId w:val="15"/>
  </w:num>
  <w:num w:numId="39">
    <w:abstractNumId w:val="41"/>
  </w:num>
  <w:num w:numId="40">
    <w:abstractNumId w:val="27"/>
  </w:num>
  <w:num w:numId="41">
    <w:abstractNumId w:val="28"/>
  </w:num>
  <w:num w:numId="42">
    <w:abstractNumId w:val="14"/>
  </w:num>
  <w:num w:numId="43">
    <w:abstractNumId w:val="21"/>
  </w:num>
  <w:num w:numId="44">
    <w:abstractNumId w:val="25"/>
  </w:num>
  <w:num w:numId="45">
    <w:abstractNumId w:val="32"/>
  </w:num>
  <w:num w:numId="46">
    <w:abstractNumId w:val="3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D"/>
    <w:rsid w:val="00000D8B"/>
    <w:rsid w:val="00012252"/>
    <w:rsid w:val="000128CA"/>
    <w:rsid w:val="0001656C"/>
    <w:rsid w:val="00024C75"/>
    <w:rsid w:val="00026FF8"/>
    <w:rsid w:val="00035F10"/>
    <w:rsid w:val="00041B4C"/>
    <w:rsid w:val="00051274"/>
    <w:rsid w:val="00054B69"/>
    <w:rsid w:val="0005658E"/>
    <w:rsid w:val="0006234E"/>
    <w:rsid w:val="00073217"/>
    <w:rsid w:val="000754FC"/>
    <w:rsid w:val="00076E22"/>
    <w:rsid w:val="0008108B"/>
    <w:rsid w:val="00084220"/>
    <w:rsid w:val="00086617"/>
    <w:rsid w:val="00096D93"/>
    <w:rsid w:val="000A2FD1"/>
    <w:rsid w:val="000A355B"/>
    <w:rsid w:val="000A37B9"/>
    <w:rsid w:val="000C29DD"/>
    <w:rsid w:val="000C3FD2"/>
    <w:rsid w:val="000C4CFB"/>
    <w:rsid w:val="000C59AF"/>
    <w:rsid w:val="000D229E"/>
    <w:rsid w:val="000D46C1"/>
    <w:rsid w:val="000D6BB0"/>
    <w:rsid w:val="000E3E20"/>
    <w:rsid w:val="000E5248"/>
    <w:rsid w:val="000F772D"/>
    <w:rsid w:val="001022DF"/>
    <w:rsid w:val="00106DDF"/>
    <w:rsid w:val="00111F8D"/>
    <w:rsid w:val="00121596"/>
    <w:rsid w:val="00125D53"/>
    <w:rsid w:val="00126173"/>
    <w:rsid w:val="00146DB1"/>
    <w:rsid w:val="00150563"/>
    <w:rsid w:val="001518A1"/>
    <w:rsid w:val="00162972"/>
    <w:rsid w:val="00164FB1"/>
    <w:rsid w:val="0016667D"/>
    <w:rsid w:val="001807FB"/>
    <w:rsid w:val="001973B4"/>
    <w:rsid w:val="001974AA"/>
    <w:rsid w:val="001A46BF"/>
    <w:rsid w:val="001B0A51"/>
    <w:rsid w:val="001C1201"/>
    <w:rsid w:val="001C29BA"/>
    <w:rsid w:val="001C4D99"/>
    <w:rsid w:val="001C5577"/>
    <w:rsid w:val="001C5AFC"/>
    <w:rsid w:val="001C66A8"/>
    <w:rsid w:val="001D13F0"/>
    <w:rsid w:val="001D1E58"/>
    <w:rsid w:val="001D250B"/>
    <w:rsid w:val="001D60CB"/>
    <w:rsid w:val="001E0D26"/>
    <w:rsid w:val="001E3AF6"/>
    <w:rsid w:val="001E4E96"/>
    <w:rsid w:val="001E602D"/>
    <w:rsid w:val="001E77E8"/>
    <w:rsid w:val="001F00B0"/>
    <w:rsid w:val="001F1C77"/>
    <w:rsid w:val="001F74B7"/>
    <w:rsid w:val="00202BEF"/>
    <w:rsid w:val="00203B2C"/>
    <w:rsid w:val="002054BB"/>
    <w:rsid w:val="00205EF7"/>
    <w:rsid w:val="00210304"/>
    <w:rsid w:val="00213479"/>
    <w:rsid w:val="002150B0"/>
    <w:rsid w:val="0021615D"/>
    <w:rsid w:val="002211F5"/>
    <w:rsid w:val="00223A3D"/>
    <w:rsid w:val="00223AAF"/>
    <w:rsid w:val="0022597F"/>
    <w:rsid w:val="002268ED"/>
    <w:rsid w:val="00231968"/>
    <w:rsid w:val="00233CB8"/>
    <w:rsid w:val="0023617B"/>
    <w:rsid w:val="00241914"/>
    <w:rsid w:val="00246F7A"/>
    <w:rsid w:val="002528E1"/>
    <w:rsid w:val="00254D40"/>
    <w:rsid w:val="002616D0"/>
    <w:rsid w:val="00261F0D"/>
    <w:rsid w:val="00263BC3"/>
    <w:rsid w:val="0026580F"/>
    <w:rsid w:val="00274517"/>
    <w:rsid w:val="00277B44"/>
    <w:rsid w:val="00281FCF"/>
    <w:rsid w:val="00284EEE"/>
    <w:rsid w:val="002959D5"/>
    <w:rsid w:val="002A0E3A"/>
    <w:rsid w:val="002A0FD7"/>
    <w:rsid w:val="002B3378"/>
    <w:rsid w:val="002B544E"/>
    <w:rsid w:val="002C008E"/>
    <w:rsid w:val="002D13B2"/>
    <w:rsid w:val="002D1999"/>
    <w:rsid w:val="002D3AFD"/>
    <w:rsid w:val="002D5E1F"/>
    <w:rsid w:val="002D6E08"/>
    <w:rsid w:val="002E00D2"/>
    <w:rsid w:val="002E0A7F"/>
    <w:rsid w:val="002F344E"/>
    <w:rsid w:val="002F748E"/>
    <w:rsid w:val="003024A8"/>
    <w:rsid w:val="00303C0F"/>
    <w:rsid w:val="003046B2"/>
    <w:rsid w:val="00304BE8"/>
    <w:rsid w:val="00307B06"/>
    <w:rsid w:val="00307E32"/>
    <w:rsid w:val="00337969"/>
    <w:rsid w:val="00340571"/>
    <w:rsid w:val="00340E13"/>
    <w:rsid w:val="00346682"/>
    <w:rsid w:val="0035094B"/>
    <w:rsid w:val="00350D03"/>
    <w:rsid w:val="00352B8D"/>
    <w:rsid w:val="00354A01"/>
    <w:rsid w:val="0036050D"/>
    <w:rsid w:val="00362E95"/>
    <w:rsid w:val="003638FE"/>
    <w:rsid w:val="00363FB2"/>
    <w:rsid w:val="00381DDD"/>
    <w:rsid w:val="003924AB"/>
    <w:rsid w:val="00392AFC"/>
    <w:rsid w:val="00394C37"/>
    <w:rsid w:val="003A1AC7"/>
    <w:rsid w:val="003A5E5D"/>
    <w:rsid w:val="003B149B"/>
    <w:rsid w:val="003B3AEA"/>
    <w:rsid w:val="003B6356"/>
    <w:rsid w:val="003B68F6"/>
    <w:rsid w:val="003B7205"/>
    <w:rsid w:val="003B7911"/>
    <w:rsid w:val="003C1042"/>
    <w:rsid w:val="003C55D8"/>
    <w:rsid w:val="003D1B0D"/>
    <w:rsid w:val="003E5B6B"/>
    <w:rsid w:val="003F3008"/>
    <w:rsid w:val="00404222"/>
    <w:rsid w:val="00410BE8"/>
    <w:rsid w:val="00413D36"/>
    <w:rsid w:val="00415102"/>
    <w:rsid w:val="00417568"/>
    <w:rsid w:val="00421B80"/>
    <w:rsid w:val="004328BF"/>
    <w:rsid w:val="00434A1C"/>
    <w:rsid w:val="0043741A"/>
    <w:rsid w:val="00455472"/>
    <w:rsid w:val="004574BC"/>
    <w:rsid w:val="0046569C"/>
    <w:rsid w:val="0048040D"/>
    <w:rsid w:val="00486360"/>
    <w:rsid w:val="0049033D"/>
    <w:rsid w:val="00490F5C"/>
    <w:rsid w:val="004A3ABE"/>
    <w:rsid w:val="004A3B64"/>
    <w:rsid w:val="004A5DF3"/>
    <w:rsid w:val="004B2C2F"/>
    <w:rsid w:val="004C264B"/>
    <w:rsid w:val="004E5010"/>
    <w:rsid w:val="004F1D46"/>
    <w:rsid w:val="004F24EC"/>
    <w:rsid w:val="004F76FE"/>
    <w:rsid w:val="0050128C"/>
    <w:rsid w:val="00504195"/>
    <w:rsid w:val="005048D7"/>
    <w:rsid w:val="005078A5"/>
    <w:rsid w:val="005128A5"/>
    <w:rsid w:val="00513FFC"/>
    <w:rsid w:val="005154EC"/>
    <w:rsid w:val="00516678"/>
    <w:rsid w:val="005204E6"/>
    <w:rsid w:val="005213F0"/>
    <w:rsid w:val="00535DF6"/>
    <w:rsid w:val="0054031D"/>
    <w:rsid w:val="00540934"/>
    <w:rsid w:val="00542DC1"/>
    <w:rsid w:val="00543D2A"/>
    <w:rsid w:val="005456D2"/>
    <w:rsid w:val="0054749C"/>
    <w:rsid w:val="005510C4"/>
    <w:rsid w:val="00552146"/>
    <w:rsid w:val="005549F9"/>
    <w:rsid w:val="00560466"/>
    <w:rsid w:val="005622C9"/>
    <w:rsid w:val="00570CAB"/>
    <w:rsid w:val="00580EF6"/>
    <w:rsid w:val="005934AB"/>
    <w:rsid w:val="005A5E3A"/>
    <w:rsid w:val="005A7A11"/>
    <w:rsid w:val="005C0FF4"/>
    <w:rsid w:val="005C5CAF"/>
    <w:rsid w:val="005C5E3F"/>
    <w:rsid w:val="005D4CAA"/>
    <w:rsid w:val="005E5404"/>
    <w:rsid w:val="005E791D"/>
    <w:rsid w:val="005F186F"/>
    <w:rsid w:val="00600D0A"/>
    <w:rsid w:val="00603876"/>
    <w:rsid w:val="0060696F"/>
    <w:rsid w:val="00612C62"/>
    <w:rsid w:val="006219EA"/>
    <w:rsid w:val="006247F8"/>
    <w:rsid w:val="00631AD2"/>
    <w:rsid w:val="006321DD"/>
    <w:rsid w:val="006332C3"/>
    <w:rsid w:val="0063651D"/>
    <w:rsid w:val="00636C4C"/>
    <w:rsid w:val="00640473"/>
    <w:rsid w:val="006413C6"/>
    <w:rsid w:val="0065359B"/>
    <w:rsid w:val="00672683"/>
    <w:rsid w:val="00680750"/>
    <w:rsid w:val="00693B93"/>
    <w:rsid w:val="006952C2"/>
    <w:rsid w:val="006968F3"/>
    <w:rsid w:val="00696E04"/>
    <w:rsid w:val="00697EFA"/>
    <w:rsid w:val="006A5D06"/>
    <w:rsid w:val="006B0316"/>
    <w:rsid w:val="006B5757"/>
    <w:rsid w:val="006B5F1D"/>
    <w:rsid w:val="006D60D1"/>
    <w:rsid w:val="006D7EA6"/>
    <w:rsid w:val="006D7F50"/>
    <w:rsid w:val="006E0168"/>
    <w:rsid w:val="006E2032"/>
    <w:rsid w:val="006F367B"/>
    <w:rsid w:val="006F3AF5"/>
    <w:rsid w:val="006F42EF"/>
    <w:rsid w:val="007006C9"/>
    <w:rsid w:val="00700C07"/>
    <w:rsid w:val="00701032"/>
    <w:rsid w:val="00705A3B"/>
    <w:rsid w:val="007066BE"/>
    <w:rsid w:val="0071273F"/>
    <w:rsid w:val="00716276"/>
    <w:rsid w:val="007214A4"/>
    <w:rsid w:val="0072590D"/>
    <w:rsid w:val="00742CC8"/>
    <w:rsid w:val="00745A88"/>
    <w:rsid w:val="0074690E"/>
    <w:rsid w:val="00750EC2"/>
    <w:rsid w:val="007520C5"/>
    <w:rsid w:val="00755AAE"/>
    <w:rsid w:val="00757C5D"/>
    <w:rsid w:val="00760B33"/>
    <w:rsid w:val="0076101B"/>
    <w:rsid w:val="00763D07"/>
    <w:rsid w:val="00764727"/>
    <w:rsid w:val="007768D6"/>
    <w:rsid w:val="007806DE"/>
    <w:rsid w:val="00787E9C"/>
    <w:rsid w:val="007916DD"/>
    <w:rsid w:val="00795FC4"/>
    <w:rsid w:val="00796FE7"/>
    <w:rsid w:val="007A4DB9"/>
    <w:rsid w:val="007B23BF"/>
    <w:rsid w:val="007B5110"/>
    <w:rsid w:val="007C65CB"/>
    <w:rsid w:val="007C6FBD"/>
    <w:rsid w:val="007C73E9"/>
    <w:rsid w:val="007C78D2"/>
    <w:rsid w:val="007E601F"/>
    <w:rsid w:val="007E6A07"/>
    <w:rsid w:val="007F2924"/>
    <w:rsid w:val="007F2A6E"/>
    <w:rsid w:val="007F66CD"/>
    <w:rsid w:val="008012CD"/>
    <w:rsid w:val="00801DD0"/>
    <w:rsid w:val="00814DAD"/>
    <w:rsid w:val="00815631"/>
    <w:rsid w:val="00820C02"/>
    <w:rsid w:val="00821199"/>
    <w:rsid w:val="00831973"/>
    <w:rsid w:val="00834457"/>
    <w:rsid w:val="00852487"/>
    <w:rsid w:val="00856026"/>
    <w:rsid w:val="008607E3"/>
    <w:rsid w:val="00871A5F"/>
    <w:rsid w:val="008770F7"/>
    <w:rsid w:val="00877E43"/>
    <w:rsid w:val="008802E5"/>
    <w:rsid w:val="00885D4A"/>
    <w:rsid w:val="00885E9D"/>
    <w:rsid w:val="00890AB9"/>
    <w:rsid w:val="008A4A2A"/>
    <w:rsid w:val="008A69FE"/>
    <w:rsid w:val="008A79F8"/>
    <w:rsid w:val="008B21C6"/>
    <w:rsid w:val="008B6FDD"/>
    <w:rsid w:val="008C0294"/>
    <w:rsid w:val="008C3D39"/>
    <w:rsid w:val="008C4E8B"/>
    <w:rsid w:val="008C5459"/>
    <w:rsid w:val="008D76D0"/>
    <w:rsid w:val="008E14F9"/>
    <w:rsid w:val="008E6164"/>
    <w:rsid w:val="008F70B4"/>
    <w:rsid w:val="00900920"/>
    <w:rsid w:val="0090248E"/>
    <w:rsid w:val="009039A0"/>
    <w:rsid w:val="00903CF9"/>
    <w:rsid w:val="00906975"/>
    <w:rsid w:val="00907A0A"/>
    <w:rsid w:val="00913121"/>
    <w:rsid w:val="0091673D"/>
    <w:rsid w:val="00920A95"/>
    <w:rsid w:val="00921796"/>
    <w:rsid w:val="0092580D"/>
    <w:rsid w:val="00925B6F"/>
    <w:rsid w:val="00926515"/>
    <w:rsid w:val="00932FDC"/>
    <w:rsid w:val="009367C0"/>
    <w:rsid w:val="00937660"/>
    <w:rsid w:val="00937922"/>
    <w:rsid w:val="00945A80"/>
    <w:rsid w:val="009474EB"/>
    <w:rsid w:val="00952DDC"/>
    <w:rsid w:val="00962590"/>
    <w:rsid w:val="00967C36"/>
    <w:rsid w:val="00972E09"/>
    <w:rsid w:val="00975CB5"/>
    <w:rsid w:val="009769D5"/>
    <w:rsid w:val="00984951"/>
    <w:rsid w:val="009935AF"/>
    <w:rsid w:val="00995D78"/>
    <w:rsid w:val="009A341E"/>
    <w:rsid w:val="009B38BA"/>
    <w:rsid w:val="009B44B1"/>
    <w:rsid w:val="009C30B6"/>
    <w:rsid w:val="009C4AD4"/>
    <w:rsid w:val="009E1400"/>
    <w:rsid w:val="00A05F16"/>
    <w:rsid w:val="00A11569"/>
    <w:rsid w:val="00A17792"/>
    <w:rsid w:val="00A22770"/>
    <w:rsid w:val="00A25572"/>
    <w:rsid w:val="00A277F9"/>
    <w:rsid w:val="00A402AC"/>
    <w:rsid w:val="00A471B4"/>
    <w:rsid w:val="00A61E09"/>
    <w:rsid w:val="00A81366"/>
    <w:rsid w:val="00A81A0B"/>
    <w:rsid w:val="00A840EA"/>
    <w:rsid w:val="00A96362"/>
    <w:rsid w:val="00AA0E6E"/>
    <w:rsid w:val="00AA36FE"/>
    <w:rsid w:val="00AA4A83"/>
    <w:rsid w:val="00AA5B05"/>
    <w:rsid w:val="00AC00BF"/>
    <w:rsid w:val="00AC1370"/>
    <w:rsid w:val="00AC2972"/>
    <w:rsid w:val="00AC4098"/>
    <w:rsid w:val="00AD36DA"/>
    <w:rsid w:val="00AD68D6"/>
    <w:rsid w:val="00AD7E8F"/>
    <w:rsid w:val="00AE14C5"/>
    <w:rsid w:val="00AE2254"/>
    <w:rsid w:val="00AE609A"/>
    <w:rsid w:val="00AF04BD"/>
    <w:rsid w:val="00AF4600"/>
    <w:rsid w:val="00B0544D"/>
    <w:rsid w:val="00B070C2"/>
    <w:rsid w:val="00B16550"/>
    <w:rsid w:val="00B20B14"/>
    <w:rsid w:val="00B21461"/>
    <w:rsid w:val="00B2248E"/>
    <w:rsid w:val="00B22803"/>
    <w:rsid w:val="00B25741"/>
    <w:rsid w:val="00B3188D"/>
    <w:rsid w:val="00B37BE7"/>
    <w:rsid w:val="00B37CA5"/>
    <w:rsid w:val="00B40D3A"/>
    <w:rsid w:val="00B46BE7"/>
    <w:rsid w:val="00B50B50"/>
    <w:rsid w:val="00B50BE4"/>
    <w:rsid w:val="00B53EDF"/>
    <w:rsid w:val="00B54C53"/>
    <w:rsid w:val="00B64CBD"/>
    <w:rsid w:val="00B6543C"/>
    <w:rsid w:val="00B716D7"/>
    <w:rsid w:val="00B72828"/>
    <w:rsid w:val="00B7765F"/>
    <w:rsid w:val="00B84DF5"/>
    <w:rsid w:val="00B87900"/>
    <w:rsid w:val="00B9336F"/>
    <w:rsid w:val="00B95475"/>
    <w:rsid w:val="00B9768B"/>
    <w:rsid w:val="00BA16E1"/>
    <w:rsid w:val="00BB0332"/>
    <w:rsid w:val="00BC1FE3"/>
    <w:rsid w:val="00BC2C42"/>
    <w:rsid w:val="00BD4845"/>
    <w:rsid w:val="00BD7DF5"/>
    <w:rsid w:val="00BF627F"/>
    <w:rsid w:val="00BF70FC"/>
    <w:rsid w:val="00C02003"/>
    <w:rsid w:val="00C02F3C"/>
    <w:rsid w:val="00C064CD"/>
    <w:rsid w:val="00C11BD1"/>
    <w:rsid w:val="00C120F0"/>
    <w:rsid w:val="00C226B3"/>
    <w:rsid w:val="00C279A8"/>
    <w:rsid w:val="00C35298"/>
    <w:rsid w:val="00C43DB0"/>
    <w:rsid w:val="00C44682"/>
    <w:rsid w:val="00C4511F"/>
    <w:rsid w:val="00C45819"/>
    <w:rsid w:val="00C520E7"/>
    <w:rsid w:val="00C5579D"/>
    <w:rsid w:val="00C62DE2"/>
    <w:rsid w:val="00C63DD0"/>
    <w:rsid w:val="00C67F73"/>
    <w:rsid w:val="00C71293"/>
    <w:rsid w:val="00C73306"/>
    <w:rsid w:val="00C73878"/>
    <w:rsid w:val="00C74B17"/>
    <w:rsid w:val="00C8352E"/>
    <w:rsid w:val="00C84907"/>
    <w:rsid w:val="00C85502"/>
    <w:rsid w:val="00CA66F9"/>
    <w:rsid w:val="00CB2390"/>
    <w:rsid w:val="00CC0184"/>
    <w:rsid w:val="00CD2DD6"/>
    <w:rsid w:val="00CE204F"/>
    <w:rsid w:val="00CF05BE"/>
    <w:rsid w:val="00D00981"/>
    <w:rsid w:val="00D041A7"/>
    <w:rsid w:val="00D05665"/>
    <w:rsid w:val="00D1531E"/>
    <w:rsid w:val="00D1679C"/>
    <w:rsid w:val="00D179C3"/>
    <w:rsid w:val="00D270E2"/>
    <w:rsid w:val="00D30765"/>
    <w:rsid w:val="00D325B8"/>
    <w:rsid w:val="00D4325E"/>
    <w:rsid w:val="00D4794C"/>
    <w:rsid w:val="00D60308"/>
    <w:rsid w:val="00D63F1B"/>
    <w:rsid w:val="00D64E30"/>
    <w:rsid w:val="00D66EDD"/>
    <w:rsid w:val="00D754D2"/>
    <w:rsid w:val="00D7777D"/>
    <w:rsid w:val="00D959DA"/>
    <w:rsid w:val="00DA387E"/>
    <w:rsid w:val="00DA4283"/>
    <w:rsid w:val="00DA5D0D"/>
    <w:rsid w:val="00DB665E"/>
    <w:rsid w:val="00DC7549"/>
    <w:rsid w:val="00DC7800"/>
    <w:rsid w:val="00DE0ABB"/>
    <w:rsid w:val="00DE29DF"/>
    <w:rsid w:val="00DF022D"/>
    <w:rsid w:val="00DF13F6"/>
    <w:rsid w:val="00DF3411"/>
    <w:rsid w:val="00DF4E12"/>
    <w:rsid w:val="00E00A76"/>
    <w:rsid w:val="00E01123"/>
    <w:rsid w:val="00E02F55"/>
    <w:rsid w:val="00E03C78"/>
    <w:rsid w:val="00E10D9A"/>
    <w:rsid w:val="00E14912"/>
    <w:rsid w:val="00E15CA3"/>
    <w:rsid w:val="00E16649"/>
    <w:rsid w:val="00E30C87"/>
    <w:rsid w:val="00E35A4C"/>
    <w:rsid w:val="00E378D2"/>
    <w:rsid w:val="00E40A69"/>
    <w:rsid w:val="00E426A7"/>
    <w:rsid w:val="00E50DC9"/>
    <w:rsid w:val="00E52188"/>
    <w:rsid w:val="00E5494C"/>
    <w:rsid w:val="00E616FF"/>
    <w:rsid w:val="00E7315E"/>
    <w:rsid w:val="00E74998"/>
    <w:rsid w:val="00E8193A"/>
    <w:rsid w:val="00E86341"/>
    <w:rsid w:val="00E94DAF"/>
    <w:rsid w:val="00EA4C8C"/>
    <w:rsid w:val="00EB0B55"/>
    <w:rsid w:val="00EB1314"/>
    <w:rsid w:val="00EC3A6E"/>
    <w:rsid w:val="00EC5CF0"/>
    <w:rsid w:val="00ED3306"/>
    <w:rsid w:val="00EE1417"/>
    <w:rsid w:val="00EE18F4"/>
    <w:rsid w:val="00EE3560"/>
    <w:rsid w:val="00EE611A"/>
    <w:rsid w:val="00EE6240"/>
    <w:rsid w:val="00EF0456"/>
    <w:rsid w:val="00EF78B6"/>
    <w:rsid w:val="00F049F4"/>
    <w:rsid w:val="00F04EB1"/>
    <w:rsid w:val="00F05329"/>
    <w:rsid w:val="00F05736"/>
    <w:rsid w:val="00F11F04"/>
    <w:rsid w:val="00F213F5"/>
    <w:rsid w:val="00F254DE"/>
    <w:rsid w:val="00F42201"/>
    <w:rsid w:val="00F446AF"/>
    <w:rsid w:val="00F45D63"/>
    <w:rsid w:val="00F47A55"/>
    <w:rsid w:val="00F52C8B"/>
    <w:rsid w:val="00F60F53"/>
    <w:rsid w:val="00F61249"/>
    <w:rsid w:val="00F7074A"/>
    <w:rsid w:val="00F707A7"/>
    <w:rsid w:val="00F7680F"/>
    <w:rsid w:val="00F83FBD"/>
    <w:rsid w:val="00F862B5"/>
    <w:rsid w:val="00F8734A"/>
    <w:rsid w:val="00F9002C"/>
    <w:rsid w:val="00F95456"/>
    <w:rsid w:val="00FA11BA"/>
    <w:rsid w:val="00FB3958"/>
    <w:rsid w:val="00FB4C6C"/>
    <w:rsid w:val="00FC0054"/>
    <w:rsid w:val="00FC11E5"/>
    <w:rsid w:val="00FC3DE4"/>
    <w:rsid w:val="00FD24CD"/>
    <w:rsid w:val="00FD48FA"/>
    <w:rsid w:val="00FD50A0"/>
    <w:rsid w:val="00FD7C9F"/>
    <w:rsid w:val="00FE0897"/>
    <w:rsid w:val="00FE0F35"/>
    <w:rsid w:val="00FE35EB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B759F9-AE2D-4D4A-930D-8CD29731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</w:style>
  <w:style w:type="paragraph" w:styleId="a3">
    <w:name w:val="Normal (Web)"/>
    <w:basedOn w:val="a"/>
    <w:uiPriority w:val="99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pPr>
      <w:spacing w:after="120" w:line="480" w:lineRule="atLeast"/>
    </w:pPr>
  </w:style>
  <w:style w:type="character" w:customStyle="1" w:styleId="dash041704300433043e043b043e0432043e043a00201char1">
    <w:name w:val="dash0417_0430_0433_043e_043b_043e_0432_043e_043a_00201__char1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7043d0430043a00200441043d043e0441043a0438char">
    <w:name w:val="dash0417_043d_0430_043a_0020_0441_043d_043e_0441_043a_0438__char"/>
    <w:basedOn w:val="a0"/>
  </w:style>
  <w:style w:type="character" w:customStyle="1" w:styleId="consplusnormal005f005fchar1char1">
    <w:name w:val="consplusnormal_005f_005fchar1__char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consplusnormal">
    <w:name w:val="consplusnormal"/>
    <w:basedOn w:val="a"/>
    <w:pPr>
      <w:ind w:firstLine="720"/>
    </w:pPr>
    <w:rPr>
      <w:rFonts w:ascii="Arial" w:hAnsi="Arial" w:cs="Arial"/>
      <w:sz w:val="20"/>
      <w:szCs w:val="20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b/>
      <w:bCs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pPr>
      <w:spacing w:after="120" w:line="480" w:lineRule="atLeast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pPr>
      <w:spacing w:after="120"/>
      <w:ind w:left="280"/>
    </w:pPr>
  </w:style>
  <w:style w:type="character" w:customStyle="1" w:styleId="dash0410043104370430044600200441043f04380441043a0430char1">
    <w:name w:val="dash0410_0431_0437_0430_0446_0020_0441_043f_0438_0441_043a_0430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pPr>
      <w:ind w:left="720" w:firstLine="700"/>
      <w:jc w:val="both"/>
    </w:pPr>
  </w:style>
  <w:style w:type="character" w:customStyle="1" w:styleId="dash041d043e0432044b0439char1">
    <w:name w:val="dash041d_043e_0432_044b_0439__char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pPr>
      <w:spacing w:line="360" w:lineRule="atLeast"/>
      <w:ind w:firstLine="440"/>
      <w:jc w:val="both"/>
    </w:pPr>
    <w:rPr>
      <w:sz w:val="28"/>
      <w:szCs w:val="28"/>
    </w:rPr>
  </w:style>
  <w:style w:type="character" w:customStyle="1" w:styleId="achar1">
    <w:name w:val="a__char1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4">
    <w:name w:val="a"/>
    <w:basedOn w:val="a"/>
    <w:pPr>
      <w:spacing w:after="200" w:line="260" w:lineRule="atLeast"/>
      <w:ind w:left="720"/>
    </w:pPr>
    <w:rPr>
      <w:rFonts w:ascii="Arial" w:hAnsi="Arial" w:cs="Arial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 w:cs="Arial" w:hint="default"/>
      <w:sz w:val="22"/>
      <w:szCs w:val="22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rPr>
      <w:rFonts w:ascii="Arial" w:hAnsi="Arial" w:cs="Arial" w:hint="default"/>
      <w:b/>
      <w:bCs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Pr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pPr>
      <w:spacing w:after="120"/>
      <w:ind w:left="280"/>
    </w:pPr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pPr>
      <w:ind w:left="720" w:firstLine="700"/>
      <w:jc w:val="both"/>
    </w:pPr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d005f0430005f043a005f0020005f0441005f043d005f043e005f0441005f043a005f0438005f005fcharchar">
    <w:name w:val="dash0417_005f043d_005f0430_005f043a_005f0020_005f0441_005f043d_005f043e_005f0441_005f043a_005f0438_005f_005fchar__char"/>
    <w:basedOn w:val="a0"/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pPr>
      <w:spacing w:after="120"/>
      <w:ind w:firstLine="200"/>
    </w:p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pPr>
      <w:spacing w:after="120"/>
    </w:pPr>
  </w:style>
  <w:style w:type="character" w:customStyle="1" w:styleId="default005f005fchar1char1">
    <w:name w:val="default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</w:style>
  <w:style w:type="character" w:customStyle="1" w:styleId="defaultchar1">
    <w:name w:val="default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</w:style>
  <w:style w:type="paragraph" w:customStyle="1" w:styleId="dash0421005f0442005f0440005f043e005f0433005f0438005f0439005f005fchar1char">
    <w:name w:val="dash0421_005f0442_005f0440_005f043e_005f0433_005f0438_005f0439_005f_005fchar1__char"/>
    <w:basedOn w:val="a"/>
    <w:rPr>
      <w:b/>
      <w:bCs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rsid w:val="00D4794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794C"/>
  </w:style>
  <w:style w:type="character" w:styleId="a9">
    <w:name w:val="annotation reference"/>
    <w:semiHidden/>
    <w:rsid w:val="00796FE7"/>
    <w:rPr>
      <w:sz w:val="16"/>
      <w:szCs w:val="16"/>
    </w:rPr>
  </w:style>
  <w:style w:type="paragraph" w:styleId="aa">
    <w:name w:val="annotation text"/>
    <w:basedOn w:val="a"/>
    <w:semiHidden/>
    <w:rsid w:val="00796FE7"/>
    <w:rPr>
      <w:sz w:val="20"/>
      <w:szCs w:val="20"/>
    </w:rPr>
  </w:style>
  <w:style w:type="paragraph" w:styleId="ab">
    <w:name w:val="annotation subject"/>
    <w:basedOn w:val="aa"/>
    <w:next w:val="aa"/>
    <w:semiHidden/>
    <w:rsid w:val="00796FE7"/>
    <w:rPr>
      <w:b/>
      <w:bCs/>
    </w:rPr>
  </w:style>
  <w:style w:type="paragraph" w:styleId="ac">
    <w:name w:val="Balloon Text"/>
    <w:basedOn w:val="a"/>
    <w:semiHidden/>
    <w:rsid w:val="00796FE7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C7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Document Map"/>
    <w:basedOn w:val="a"/>
    <w:semiHidden/>
    <w:rsid w:val="00146D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7451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F47A55"/>
    <w:rPr>
      <w:b/>
      <w:bCs/>
      <w:sz w:val="27"/>
      <w:szCs w:val="27"/>
    </w:rPr>
  </w:style>
  <w:style w:type="table" w:styleId="ae">
    <w:name w:val="Table Grid"/>
    <w:basedOn w:val="a1"/>
    <w:uiPriority w:val="59"/>
    <w:rsid w:val="00F47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FE35EB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FE35E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customStyle="1" w:styleId="msonormalcxspmiddle">
    <w:name w:val="msonormalcxspmiddle"/>
    <w:basedOn w:val="a"/>
    <w:rsid w:val="003A5E5D"/>
    <w:pPr>
      <w:spacing w:before="100" w:beforeAutospacing="1" w:after="100" w:afterAutospacing="1"/>
    </w:pPr>
  </w:style>
  <w:style w:type="character" w:styleId="af">
    <w:name w:val="Strong"/>
    <w:qFormat/>
    <w:rsid w:val="003A5E5D"/>
    <w:rPr>
      <w:b/>
      <w:bCs/>
    </w:rPr>
  </w:style>
  <w:style w:type="paragraph" w:customStyle="1" w:styleId="ConsPlusNormal0">
    <w:name w:val="ConsPlusNormal"/>
    <w:rsid w:val="003A5E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3A5E5D"/>
    <w:pPr>
      <w:ind w:left="720"/>
      <w:contextualSpacing/>
    </w:pPr>
  </w:style>
  <w:style w:type="paragraph" w:styleId="31">
    <w:name w:val="Body Text Indent 3"/>
    <w:basedOn w:val="a"/>
    <w:link w:val="32"/>
    <w:rsid w:val="001518A1"/>
    <w:pPr>
      <w:ind w:firstLine="709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1518A1"/>
    <w:rPr>
      <w:sz w:val="28"/>
      <w:szCs w:val="24"/>
    </w:rPr>
  </w:style>
  <w:style w:type="character" w:customStyle="1" w:styleId="af0">
    <w:name w:val="Основной текст_"/>
    <w:link w:val="20"/>
    <w:rsid w:val="00DF3411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ArialNarrow10pt">
    <w:name w:val="Основной текст + Arial Narrow;10 pt"/>
    <w:rsid w:val="00DF3411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0"/>
    <w:rsid w:val="00DF3411"/>
    <w:pPr>
      <w:widowControl w:val="0"/>
      <w:shd w:val="clear" w:color="auto" w:fill="FFFFFF"/>
      <w:spacing w:before="240" w:after="180" w:line="230" w:lineRule="exact"/>
      <w:ind w:hanging="540"/>
      <w:jc w:val="center"/>
    </w:pPr>
    <w:rPr>
      <w:rFonts w:ascii="Arial Unicode MS" w:eastAsia="Arial Unicode MS" w:hAnsi="Arial Unicode MS"/>
      <w:sz w:val="19"/>
      <w:szCs w:val="19"/>
      <w:lang w:val="x-none" w:eastAsia="x-none"/>
    </w:rPr>
  </w:style>
  <w:style w:type="character" w:styleId="af1">
    <w:name w:val="Hyperlink"/>
    <w:uiPriority w:val="99"/>
    <w:rsid w:val="009B38BA"/>
    <w:rPr>
      <w:color w:val="0000FF"/>
      <w:u w:val="single"/>
    </w:rPr>
  </w:style>
  <w:style w:type="character" w:customStyle="1" w:styleId="21">
    <w:name w:val="Основной текст (2)_"/>
    <w:link w:val="22"/>
    <w:rsid w:val="00D05665"/>
    <w:rPr>
      <w:rFonts w:ascii="Tahoma" w:eastAsia="Tahoma" w:hAnsi="Tahoma" w:cs="Tahoma"/>
      <w:sz w:val="48"/>
      <w:szCs w:val="4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5665"/>
    <w:pPr>
      <w:widowControl w:val="0"/>
      <w:shd w:val="clear" w:color="auto" w:fill="FFFFFF"/>
      <w:spacing w:before="3780" w:line="576" w:lineRule="exact"/>
      <w:jc w:val="center"/>
    </w:pPr>
    <w:rPr>
      <w:rFonts w:ascii="Tahoma" w:eastAsia="Tahoma" w:hAnsi="Tahoma"/>
      <w:sz w:val="48"/>
      <w:szCs w:val="48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6B5757"/>
    <w:rPr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B5757"/>
    <w:pPr>
      <w:widowControl w:val="0"/>
      <w:shd w:val="clear" w:color="auto" w:fill="FFFFFF"/>
      <w:spacing w:before="300" w:line="322" w:lineRule="exact"/>
      <w:ind w:firstLine="540"/>
      <w:jc w:val="both"/>
    </w:pPr>
    <w:rPr>
      <w:b/>
      <w:bCs/>
      <w:i/>
      <w:iCs/>
      <w:spacing w:val="-2"/>
      <w:sz w:val="26"/>
      <w:szCs w:val="26"/>
      <w:lang w:val="x-none" w:eastAsia="x-none"/>
    </w:rPr>
  </w:style>
  <w:style w:type="paragraph" w:styleId="af2">
    <w:name w:val="footer"/>
    <w:basedOn w:val="a"/>
    <w:link w:val="af3"/>
    <w:uiPriority w:val="99"/>
    <w:rsid w:val="00B50B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B50B50"/>
    <w:rPr>
      <w:sz w:val="24"/>
      <w:szCs w:val="24"/>
    </w:rPr>
  </w:style>
  <w:style w:type="character" w:customStyle="1" w:styleId="af4">
    <w:name w:val="Основной текст + Курсив"/>
    <w:uiPriority w:val="99"/>
    <w:rsid w:val="00516678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0">
    <w:name w:val="Основной текст Знак1"/>
    <w:uiPriority w:val="99"/>
    <w:locked/>
    <w:rsid w:val="00516678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5">
    <w:name w:val="Body Text"/>
    <w:basedOn w:val="a"/>
    <w:link w:val="af6"/>
    <w:rsid w:val="00516678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516678"/>
    <w:rPr>
      <w:sz w:val="24"/>
      <w:szCs w:val="24"/>
    </w:rPr>
  </w:style>
  <w:style w:type="character" w:customStyle="1" w:styleId="af7">
    <w:name w:val="Основной текст + Полужирный"/>
    <w:uiPriority w:val="99"/>
    <w:rsid w:val="00516678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customStyle="1" w:styleId="Standard">
    <w:name w:val="Standard"/>
    <w:rsid w:val="004574BC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8">
    <w:name w:val="No Spacing"/>
    <w:uiPriority w:val="1"/>
    <w:qFormat/>
    <w:rsid w:val="00AD68D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23">
    <w:name w:val="Сетка таблицы2"/>
    <w:basedOn w:val="a1"/>
    <w:uiPriority w:val="59"/>
    <w:rsid w:val="00AD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3"/>
    <w:rsid w:val="00AD68D6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4">
    <w:name w:val="Основной текст4"/>
    <w:rsid w:val="00AD68D6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51">
    <w:name w:val="Основной текст5"/>
    <w:qFormat/>
    <w:rsid w:val="00AD68D6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paragraph" w:customStyle="1" w:styleId="210">
    <w:name w:val="Основной текст (2)1"/>
    <w:basedOn w:val="a"/>
    <w:rsid w:val="00AD68D6"/>
    <w:pPr>
      <w:widowControl w:val="0"/>
      <w:shd w:val="clear" w:color="auto" w:fill="FFFFFF"/>
      <w:spacing w:after="480" w:line="240" w:lineRule="atLeast"/>
      <w:jc w:val="center"/>
    </w:pPr>
    <w:rPr>
      <w:rFonts w:ascii="Calibri" w:hAnsi="Calibri"/>
      <w:b/>
      <w:bCs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DAEDE-050A-4FAB-9507-D331BE64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prosw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Юлия</dc:creator>
  <cp:keywords/>
  <cp:lastModifiedBy>Мульти-пульти</cp:lastModifiedBy>
  <cp:revision>2</cp:revision>
  <cp:lastPrinted>2019-09-26T09:52:00Z</cp:lastPrinted>
  <dcterms:created xsi:type="dcterms:W3CDTF">2024-02-01T04:41:00Z</dcterms:created>
  <dcterms:modified xsi:type="dcterms:W3CDTF">2024-02-01T04:41:00Z</dcterms:modified>
</cp:coreProperties>
</file>